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80" w:rsidRPr="00776287" w:rsidRDefault="00F94A80" w:rsidP="00F94A80">
      <w:pPr>
        <w:pStyle w:val="Default"/>
        <w:jc w:val="center"/>
        <w:rPr>
          <w:rFonts w:ascii="Times New Roman" w:eastAsia="微軟正黑體" w:hAnsi="Times New Roman" w:cs="Times New Roman"/>
          <w:sz w:val="36"/>
          <w:szCs w:val="36"/>
        </w:rPr>
      </w:pPr>
      <w:r w:rsidRPr="00776287">
        <w:rPr>
          <w:rFonts w:ascii="Times New Roman" w:eastAsia="微軟正黑體" w:hAnsi="Times New Roman" w:cs="Times New Roman"/>
          <w:b/>
          <w:bCs/>
          <w:sz w:val="36"/>
          <w:szCs w:val="36"/>
        </w:rPr>
        <w:t>Machine Learning Homework 5</w:t>
      </w:r>
    </w:p>
    <w:p w:rsidR="00086567" w:rsidRPr="00776287" w:rsidRDefault="00F94A80" w:rsidP="00F94A80">
      <w:pPr>
        <w:jc w:val="center"/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776287">
        <w:rPr>
          <w:rFonts w:ascii="Times New Roman" w:eastAsia="微軟正黑體" w:hAnsi="Times New Roman" w:cs="Times New Roman"/>
          <w:b/>
          <w:bCs/>
          <w:sz w:val="28"/>
          <w:szCs w:val="28"/>
        </w:rPr>
        <w:t>Gaussian Process &amp; SVM</w:t>
      </w:r>
    </w:p>
    <w:p w:rsidR="008B0E9D" w:rsidRPr="00776287" w:rsidRDefault="008B0E9D" w:rsidP="008B0E9D">
      <w:pPr>
        <w:jc w:val="center"/>
        <w:rPr>
          <w:rFonts w:ascii="Times New Roman" w:eastAsia="微軟正黑體" w:hAnsi="Times New Roman" w:cs="Times New Roman"/>
          <w:b/>
          <w:bCs/>
          <w:sz w:val="20"/>
          <w:szCs w:val="20"/>
        </w:rPr>
      </w:pPr>
      <w:r w:rsidRPr="00776287">
        <w:rPr>
          <w:rFonts w:ascii="Times New Roman" w:eastAsia="微軟正黑體" w:hAnsi="Times New Roman" w:cs="Times New Roman"/>
          <w:b/>
          <w:bCs/>
          <w:sz w:val="20"/>
          <w:szCs w:val="20"/>
        </w:rPr>
        <w:t>數據所碩</w:t>
      </w:r>
      <w:proofErr w:type="gramStart"/>
      <w:r w:rsidRPr="00776287">
        <w:rPr>
          <w:rFonts w:ascii="Times New Roman" w:eastAsia="微軟正黑體" w:hAnsi="Times New Roman" w:cs="Times New Roman"/>
          <w:b/>
          <w:bCs/>
          <w:sz w:val="20"/>
          <w:szCs w:val="20"/>
        </w:rPr>
        <w:t>一</w:t>
      </w:r>
      <w:proofErr w:type="gramEnd"/>
      <w:r w:rsidRPr="00776287">
        <w:rPr>
          <w:rFonts w:ascii="Times New Roman" w:eastAsia="微軟正黑體" w:hAnsi="Times New Roman" w:cs="Times New Roman"/>
          <w:b/>
          <w:bCs/>
          <w:sz w:val="20"/>
          <w:szCs w:val="20"/>
        </w:rPr>
        <w:t>葉詠富</w:t>
      </w:r>
      <w:r w:rsidRPr="00776287">
        <w:rPr>
          <w:rFonts w:ascii="Times New Roman" w:eastAsia="微軟正黑體" w:hAnsi="Times New Roman" w:cs="Times New Roman"/>
          <w:b/>
          <w:bCs/>
          <w:sz w:val="20"/>
          <w:szCs w:val="20"/>
        </w:rPr>
        <w:t>310554031</w:t>
      </w:r>
    </w:p>
    <w:p w:rsidR="00254B45" w:rsidRPr="00776287" w:rsidRDefault="00254B45" w:rsidP="00F94A80">
      <w:pPr>
        <w:jc w:val="center"/>
        <w:rPr>
          <w:rFonts w:ascii="Times New Roman" w:eastAsia="微軟正黑體" w:hAnsi="Times New Roman" w:cs="Times New Roman"/>
          <w:b/>
          <w:bCs/>
          <w:sz w:val="16"/>
          <w:szCs w:val="16"/>
        </w:rPr>
      </w:pPr>
      <w:proofErr w:type="spellStart"/>
      <w:r w:rsidRPr="00776287">
        <w:rPr>
          <w:rFonts w:ascii="Times New Roman" w:eastAsia="微軟正黑體" w:hAnsi="Times New Roman" w:cs="Times New Roman"/>
          <w:b/>
          <w:bCs/>
          <w:sz w:val="16"/>
          <w:szCs w:val="16"/>
        </w:rPr>
        <w:t>Github</w:t>
      </w:r>
      <w:proofErr w:type="spellEnd"/>
      <w:r w:rsidRPr="00776287">
        <w:rPr>
          <w:rFonts w:ascii="Times New Roman" w:eastAsia="微軟正黑體" w:hAnsi="Times New Roman" w:cs="Times New Roman"/>
          <w:b/>
          <w:bCs/>
          <w:sz w:val="16"/>
          <w:szCs w:val="16"/>
        </w:rPr>
        <w:t>:</w:t>
      </w:r>
      <w:r w:rsidRPr="00776287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Pr="00776287">
          <w:rPr>
            <w:rStyle w:val="a3"/>
            <w:rFonts w:ascii="Times New Roman" w:eastAsia="微軟正黑體" w:hAnsi="Times New Roman" w:cs="Times New Roman"/>
            <w:b/>
            <w:bCs/>
            <w:sz w:val="16"/>
            <w:szCs w:val="16"/>
          </w:rPr>
          <w:t>https://github.com/frankye1000/NYCU-MachineLearning/tree/master/HW5</w:t>
        </w:r>
      </w:hyperlink>
      <w:r w:rsidRPr="00776287">
        <w:rPr>
          <w:rFonts w:ascii="Times New Roman" w:eastAsia="微軟正黑體" w:hAnsi="Times New Roman" w:cs="Times New Roman"/>
          <w:b/>
          <w:bCs/>
          <w:sz w:val="16"/>
          <w:szCs w:val="16"/>
        </w:rPr>
        <w:t xml:space="preserve"> </w:t>
      </w:r>
    </w:p>
    <w:p w:rsidR="000129AA" w:rsidRPr="00776287" w:rsidRDefault="000129AA" w:rsidP="00F94A80">
      <w:pPr>
        <w:rPr>
          <w:rFonts w:ascii="Times New Roman" w:eastAsia="微軟正黑體" w:hAnsi="Times New Roman" w:cs="Times New Roman"/>
          <w:b/>
          <w:sz w:val="28"/>
          <w:szCs w:val="28"/>
        </w:rPr>
      </w:pP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776287">
        <w:rPr>
          <w:rFonts w:ascii="Times New Roman" w:eastAsia="微軟正黑體" w:hAnsi="Times New Roman" w:cs="Times New Roman"/>
          <w:b/>
          <w:sz w:val="28"/>
          <w:szCs w:val="28"/>
        </w:rPr>
        <w:t xml:space="preserve">1. </w:t>
      </w:r>
      <w:r w:rsidRPr="00776287">
        <w:rPr>
          <w:rFonts w:ascii="Times New Roman" w:eastAsia="微軟正黑體" w:hAnsi="Times New Roman" w:cs="Times New Roman"/>
          <w:b/>
          <w:bCs/>
          <w:sz w:val="28"/>
          <w:szCs w:val="28"/>
        </w:rPr>
        <w:t>Gaussian Process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>Part1: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Apply Gaussian Process Regression to predict the distribution of f and visualize the result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.</w:t>
      </w:r>
    </w:p>
    <w:p w:rsidR="00FE234E" w:rsidRPr="00776287" w:rsidRDefault="00FE234E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First</w:t>
      </w:r>
      <w:r w:rsidR="004F2EB5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thing is to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load data</w:t>
      </w:r>
      <w:r w:rsidR="000129AA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, I define a load data function</w:t>
      </w:r>
      <w:r w:rsidR="004F2EB5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.</w:t>
      </w:r>
    </w:p>
    <w:p w:rsidR="00FE234E" w:rsidRPr="00776287" w:rsidRDefault="000129AA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drawing>
          <wp:inline distT="0" distB="0" distL="0" distR="0" wp14:anchorId="07F5A822" wp14:editId="2CE75054">
            <wp:extent cx="5274310" cy="1197610"/>
            <wp:effectExtent l="152400" t="152400" r="364490" b="3644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Use the </w:t>
      </w:r>
      <w:r w:rsidRPr="00776287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three steps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mentioned by the teacher in class.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b/>
          <w:bCs/>
          <w:noProof/>
          <w:sz w:val="22"/>
        </w:rPr>
        <w:drawing>
          <wp:inline distT="0" distB="0" distL="0" distR="0">
            <wp:extent cx="3000375" cy="1437850"/>
            <wp:effectExtent l="152400" t="152400" r="352425" b="353060"/>
            <wp:docPr id="1" name="圖片 1" descr="D:\NYCU\NYCU-MachineLearning\HW5\img\predictio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U\NYCU-MachineLearning\HW5\img\prediction_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08" cy="1449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>Step1. Rational quadratic kernel</w:t>
      </w:r>
    </w:p>
    <w:p w:rsidR="00254B45" w:rsidRPr="00776287" w:rsidRDefault="00254B45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>Define the rational quadratic kernel by below formula.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b/>
          <w:bCs/>
          <w:noProof/>
          <w:sz w:val="22"/>
        </w:rPr>
        <w:drawing>
          <wp:inline distT="0" distB="0" distL="0" distR="0">
            <wp:extent cx="3043555" cy="737235"/>
            <wp:effectExtent l="152400" t="152400" r="366395" b="367665"/>
            <wp:docPr id="2" name="圖片 2" descr="D:\NYCU\NYCU-MachineLearning\HW5\img\rational_quadratic_k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U\NYCU-MachineLearning\HW5\img\rational_quadratic_ker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73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lastRenderedPageBreak/>
        <w:drawing>
          <wp:inline distT="0" distB="0" distL="0" distR="0" wp14:anchorId="3D367B58" wp14:editId="6519AA13">
            <wp:extent cx="5274310" cy="1292225"/>
            <wp:effectExtent l="152400" t="152400" r="364490" b="3651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 xml:space="preserve">Step2. Conditional </w:t>
      </w:r>
    </w:p>
    <w:p w:rsidR="00254B45" w:rsidRPr="00776287" w:rsidRDefault="00FF7D53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>Use teacher formula to calculate mean</w:t>
      </w:r>
      <w:r w:rsidR="00B83CFB" w:rsidRPr="00776287">
        <w:rPr>
          <w:rFonts w:ascii="Times New Roman" w:eastAsia="微軟正黑體" w:hAnsi="Times New Roman" w:cs="Times New Roman"/>
          <w:bCs/>
          <w:sz w:val="22"/>
        </w:rPr>
        <w:t xml:space="preserve"> </w:t>
      </w:r>
      <w:r w:rsidRPr="00776287">
        <w:rPr>
          <w:rFonts w:ascii="Times New Roman" w:eastAsia="微軟正黑體" w:hAnsi="Times New Roman" w:cs="Times New Roman"/>
          <w:bCs/>
          <w:sz w:val="22"/>
        </w:rPr>
        <w:t>&amp;</w:t>
      </w:r>
      <w:r w:rsidR="00B83CFB" w:rsidRPr="00776287">
        <w:rPr>
          <w:rFonts w:ascii="Times New Roman" w:eastAsia="微軟正黑體" w:hAnsi="Times New Roman" w:cs="Times New Roman"/>
          <w:bCs/>
          <w:sz w:val="22"/>
        </w:rPr>
        <w:t xml:space="preserve"> </w:t>
      </w:r>
      <w:r w:rsidRPr="00776287">
        <w:rPr>
          <w:rFonts w:ascii="Times New Roman" w:eastAsia="微軟正黑體" w:hAnsi="Times New Roman" w:cs="Times New Roman"/>
          <w:bCs/>
          <w:sz w:val="22"/>
        </w:rPr>
        <w:t>variance.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7E3D2607" wp14:editId="730994E3">
            <wp:extent cx="5274310" cy="2042160"/>
            <wp:effectExtent l="152400" t="152400" r="364490" b="3581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 xml:space="preserve">Step3. Done! </w:t>
      </w:r>
    </w:p>
    <w:p w:rsidR="00FF7D53" w:rsidRPr="00776287" w:rsidRDefault="00FF7D53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 xml:space="preserve">I set initial parameter beta=5, alpha=1, length scale=1, </w:t>
      </w:r>
      <w:proofErr w:type="spellStart"/>
      <w:r w:rsidRPr="00776287">
        <w:rPr>
          <w:rFonts w:ascii="Times New Roman" w:eastAsia="微軟正黑體" w:hAnsi="Times New Roman" w:cs="Times New Roman"/>
          <w:bCs/>
          <w:sz w:val="22"/>
        </w:rPr>
        <w:t>x_line</w:t>
      </w:r>
      <w:proofErr w:type="spellEnd"/>
      <w:proofErr w:type="gramStart"/>
      <w:r w:rsidRPr="00776287">
        <w:rPr>
          <w:rFonts w:ascii="Times New Roman" w:eastAsia="微軟正黑體" w:hAnsi="Times New Roman" w:cs="Times New Roman"/>
          <w:bCs/>
          <w:sz w:val="22"/>
        </w:rPr>
        <w:t>=[</w:t>
      </w:r>
      <w:proofErr w:type="gramEnd"/>
      <w:r w:rsidRPr="00776287">
        <w:rPr>
          <w:rFonts w:ascii="Times New Roman" w:eastAsia="微軟正黑體" w:hAnsi="Times New Roman" w:cs="Times New Roman"/>
          <w:bCs/>
          <w:sz w:val="22"/>
        </w:rPr>
        <w:t xml:space="preserve">-60,60], and define show function to </w:t>
      </w:r>
      <w:r w:rsidR="00B83CFB" w:rsidRPr="00776287">
        <w:rPr>
          <w:rFonts w:ascii="Times New Roman" w:eastAsia="微軟正黑體" w:hAnsi="Times New Roman" w:cs="Times New Roman"/>
          <w:bCs/>
          <w:sz w:val="22"/>
        </w:rPr>
        <w:t>plot the predict result.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lastRenderedPageBreak/>
        <w:drawing>
          <wp:inline distT="0" distB="0" distL="0" distR="0" wp14:anchorId="478890B1" wp14:editId="2DD6090B">
            <wp:extent cx="5274310" cy="3782695"/>
            <wp:effectExtent l="152400" t="152400" r="364490" b="3702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F7D53" w:rsidP="00F94A80">
      <w:pPr>
        <w:rPr>
          <w:rFonts w:ascii="Times New Roman" w:eastAsia="微軟正黑體" w:hAnsi="Times New Roman" w:cs="Times New Roman"/>
          <w:sz w:val="22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3CC98048" wp14:editId="6831FCB9">
            <wp:extent cx="5274310" cy="1616710"/>
            <wp:effectExtent l="152400" t="152400" r="364490" b="3644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B83CFB" w:rsidRPr="00776287" w:rsidRDefault="00B83CFB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lastRenderedPageBreak/>
        <w:t>P</w:t>
      </w:r>
      <w:r w:rsidRPr="00776287">
        <w:rPr>
          <w:rFonts w:ascii="Times New Roman" w:eastAsia="微軟正黑體" w:hAnsi="Times New Roman" w:cs="Times New Roman"/>
          <w:b/>
          <w:bCs/>
          <w:sz w:val="22"/>
        </w:rPr>
        <w:t>art2</w:t>
      </w:r>
      <w:r w:rsidRPr="00776287">
        <w:rPr>
          <w:rFonts w:ascii="Times New Roman" w:eastAsia="微軟正黑體" w:hAnsi="Times New Roman" w:cs="Times New Roman"/>
          <w:b/>
          <w:bCs/>
          <w:sz w:val="22"/>
        </w:rPr>
        <w:t>: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Optimize the kernel parameters by minimizing negative marginal log-likelihood, and visualize the result again.</w:t>
      </w:r>
    </w:p>
    <w:p w:rsidR="00B83CFB" w:rsidRPr="00776287" w:rsidRDefault="00B83CFB" w:rsidP="00B83CFB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Find alpha &amp; length scale when minimum log likelihood by </w:t>
      </w:r>
      <w:r w:rsidRPr="00776287">
        <w:rPr>
          <w:rFonts w:ascii="Times New Roman" w:eastAsia="微軟正黑體" w:hAnsi="Times New Roman" w:cs="Times New Roman"/>
          <w:bCs/>
          <w:sz w:val="22"/>
        </w:rPr>
        <w:t>below formula.</w:t>
      </w:r>
    </w:p>
    <w:p w:rsidR="00B83CFB" w:rsidRPr="00776287" w:rsidRDefault="00B83CFB" w:rsidP="00B83CFB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noProof/>
          <w:color w:val="000000"/>
          <w:sz w:val="22"/>
          <w:shd w:val="clear" w:color="auto" w:fill="FFFFFF"/>
        </w:rPr>
        <w:drawing>
          <wp:inline distT="0" distB="0" distL="0" distR="0">
            <wp:extent cx="3733800" cy="427985"/>
            <wp:effectExtent l="152400" t="152400" r="361950" b="353695"/>
            <wp:docPr id="9" name="圖片 9" descr="D:\NYCU\NYCU-MachineLearning\HW5\img\optimize_loglikelihoo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YCU\NYCU-MachineLearning\HW5\img\optimize_loglikelihood_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33" cy="446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7CE2" w:rsidRPr="00776287" w:rsidRDefault="00B83CFB" w:rsidP="00B83CFB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I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define a log likelihood function</w:t>
      </w:r>
      <w:r w:rsidR="00A77CE2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, and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use </w:t>
      </w:r>
      <w:proofErr w:type="spellStart"/>
      <w:proofErr w:type="gramStart"/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scipy.optimize</w:t>
      </w:r>
      <w:proofErr w:type="gramEnd"/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.minimize</w:t>
      </w:r>
      <w:proofErr w:type="spellEnd"/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to </w:t>
      </w:r>
      <w:r w:rsidR="00A77CE2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find minimum alpha &amp; length scale.</w:t>
      </w:r>
    </w:p>
    <w:p w:rsidR="00A77CE2" w:rsidRPr="00776287" w:rsidRDefault="00A77CE2" w:rsidP="00B83CFB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592819B9" wp14:editId="5C3F7380">
            <wp:extent cx="5274310" cy="1915795"/>
            <wp:effectExtent l="152400" t="152400" r="364490" b="3702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E9D" w:rsidRPr="00776287" w:rsidRDefault="008B0E9D" w:rsidP="008B0E9D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</w:p>
    <w:p w:rsidR="008B0E9D" w:rsidRPr="00776287" w:rsidRDefault="008B0E9D" w:rsidP="008B0E9D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I set the initial value alpha &amp; length scale = [0.01, 0.1, 0, 10, 100] </w:t>
      </w:r>
      <w:r w:rsidR="00C9328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and set the bound of alpha &amp; length scale [10^-5, 10^5]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to find the minimum value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.</w:t>
      </w:r>
    </w:p>
    <w:p w:rsidR="00A77CE2" w:rsidRPr="00776287" w:rsidRDefault="008B0E9D" w:rsidP="008B0E9D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If the result is compared with alpha=1, length scale=1, the variance of each point becomes smaller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.</w:t>
      </w:r>
      <w:r w:rsidR="00A77CE2" w:rsidRPr="007762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4B4060" wp14:editId="3FEC7C52">
            <wp:extent cx="5274310" cy="6113780"/>
            <wp:effectExtent l="152400" t="152400" r="364490" b="3632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3287" w:rsidRPr="001B2C8C" w:rsidRDefault="00C93287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2C8C"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Observation</w:t>
      </w:r>
    </w:p>
    <w:p w:rsidR="00C93287" w:rsidRPr="00776287" w:rsidRDefault="00C93287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A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s you incre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ase the </w:t>
      </w:r>
      <w:r w:rsidR="00FE234E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alpha &amp;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length scale, the learn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functions keep getting smoother.</w:t>
      </w:r>
    </w:p>
    <w:p w:rsidR="00C93287" w:rsidRPr="00776287" w:rsidRDefault="00C93287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I</w:t>
      </w:r>
      <w:r w:rsidR="00FE234E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do a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</w:t>
      </w:r>
      <w:r w:rsidR="00FE234E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test to make the value of y range (-2,2), which is </w:t>
      </w:r>
      <w:proofErr w:type="gramStart"/>
      <w:r w:rsidR="00FE234E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more smoother</w:t>
      </w:r>
      <w:proofErr w:type="gramEnd"/>
      <w:r w:rsidR="00FE234E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. Then the best alpha &amp; length scale become smaller.</w:t>
      </w:r>
    </w:p>
    <w:p w:rsidR="00FE234E" w:rsidRPr="00776287" w:rsidRDefault="00FE234E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drawing>
          <wp:inline distT="0" distB="0" distL="0" distR="0" wp14:anchorId="2E25B479" wp14:editId="4C1F7856">
            <wp:extent cx="5274310" cy="959485"/>
            <wp:effectExtent l="152400" t="152400" r="364490" b="35496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34E" w:rsidRPr="00776287" w:rsidRDefault="00FE234E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drawing>
          <wp:inline distT="0" distB="0" distL="0" distR="0" wp14:anchorId="27646DEF" wp14:editId="106E7CA2">
            <wp:extent cx="5274310" cy="5024755"/>
            <wp:effectExtent l="152400" t="152400" r="364490" b="36639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287" w:rsidRPr="00776287" w:rsidRDefault="00C93287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</w:p>
    <w:p w:rsidR="00FE234E" w:rsidRPr="00776287" w:rsidRDefault="00FE234E" w:rsidP="00C93287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</w:p>
    <w:p w:rsidR="00FE234E" w:rsidRDefault="00FE234E" w:rsidP="00C93287">
      <w:pPr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776287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2</w:t>
      </w:r>
      <w:r w:rsidRPr="00776287">
        <w:rPr>
          <w:rFonts w:ascii="Times New Roman" w:eastAsia="微軟正黑體" w:hAnsi="Times New Roman" w:cs="Times New Roman"/>
          <w:b/>
          <w:sz w:val="28"/>
          <w:szCs w:val="28"/>
        </w:rPr>
        <w:t xml:space="preserve">. </w:t>
      </w:r>
      <w:r w:rsidRPr="00776287">
        <w:rPr>
          <w:rFonts w:ascii="Times New Roman" w:eastAsia="微軟正黑體" w:hAnsi="Times New Roman" w:cs="Times New Roman"/>
          <w:b/>
          <w:bCs/>
          <w:sz w:val="28"/>
          <w:szCs w:val="28"/>
        </w:rPr>
        <w:t>SVM</w:t>
      </w:r>
    </w:p>
    <w:p w:rsidR="00D42EC6" w:rsidRDefault="00D42EC6" w:rsidP="00C93287">
      <w:pPr>
        <w:rPr>
          <w:rFonts w:ascii="Times New Roman" w:eastAsia="微軟正黑體" w:hAnsi="Times New Roman" w:cs="Times New Roman"/>
          <w:b/>
          <w:bCs/>
          <w:sz w:val="28"/>
          <w:szCs w:val="28"/>
        </w:rPr>
      </w:pPr>
    </w:p>
    <w:p w:rsidR="00D42EC6" w:rsidRDefault="00D42EC6" w:rsidP="00C93287">
      <w:pPr>
        <w:rPr>
          <w:rFonts w:ascii="Times New Roman" w:eastAsia="微軟正黑體" w:hAnsi="Times New Roman" w:cs="Times New Roman"/>
          <w:bCs/>
          <w:sz w:val="22"/>
        </w:rPr>
      </w:pPr>
      <w:r w:rsidRPr="007B4F77">
        <w:rPr>
          <w:rFonts w:ascii="Times New Roman" w:eastAsia="微軟正黑體" w:hAnsi="Times New Roman" w:cs="Times New Roman"/>
          <w:bCs/>
          <w:sz w:val="22"/>
        </w:rPr>
        <w:t>First thing is to load data. I use pandas to load csv data.</w:t>
      </w:r>
    </w:p>
    <w:p w:rsidR="007B4F77" w:rsidRPr="007B4F77" w:rsidRDefault="007B4F77" w:rsidP="00C93287">
      <w:pPr>
        <w:rPr>
          <w:rFonts w:ascii="Times New Roman" w:eastAsia="微軟正黑體" w:hAnsi="Times New Roman" w:cs="Times New Roman"/>
          <w:bCs/>
          <w:sz w:val="22"/>
        </w:rPr>
      </w:pPr>
      <w:r>
        <w:rPr>
          <w:noProof/>
        </w:rPr>
        <w:drawing>
          <wp:inline distT="0" distB="0" distL="0" distR="0" wp14:anchorId="566BE33A" wp14:editId="6742B410">
            <wp:extent cx="5274310" cy="719455"/>
            <wp:effectExtent l="152400" t="152400" r="364490" b="36639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34E" w:rsidRPr="00776287" w:rsidRDefault="000129AA" w:rsidP="000129AA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>Part1: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Use different kernel functions (linear, polynomial, and RBF kernels) and have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comparison between their performance.</w:t>
      </w:r>
    </w:p>
    <w:p w:rsidR="004E1BC8" w:rsidRPr="00776287" w:rsidRDefault="000129AA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Use the package </w:t>
      </w:r>
      <w:proofErr w:type="spellStart"/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libsvm</w:t>
      </w:r>
      <w:proofErr w:type="spellEnd"/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, have same important parameter. </w:t>
      </w:r>
    </w:p>
    <w:p w:rsidR="004E1BC8" w:rsidRPr="00776287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-t means the different kernel type, </w:t>
      </w:r>
    </w:p>
    <w:p w:rsidR="000129AA" w:rsidRPr="00776287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-q means will not return calculation process.</w:t>
      </w:r>
    </w:p>
    <w:p w:rsidR="004E1BC8" w:rsidRPr="00776287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reference from </w:t>
      </w:r>
      <w:hyperlink r:id="rId19" w:tgtFrame="_blank" w:history="1">
        <w:r w:rsidRPr="00776287">
          <w:rPr>
            <w:rStyle w:val="a3"/>
            <w:rFonts w:ascii="Times New Roman" w:eastAsia="微軟正黑體" w:hAnsi="Times New Roman" w:cs="Times New Roman"/>
            <w:sz w:val="22"/>
            <w:shd w:val="clear" w:color="auto" w:fill="FFFFFF"/>
          </w:rPr>
          <w:t>https://github.com/cjlin1/libsvm</w:t>
        </w:r>
      </w:hyperlink>
    </w:p>
    <w:p w:rsidR="004E1BC8" w:rsidRPr="00776287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3619500" cy="3070542"/>
            <wp:effectExtent l="152400" t="152400" r="361950" b="358775"/>
            <wp:docPr id="15" name="圖片 15" descr="D:\NYCU\NYCU-MachineLearning\HW5\img\svm_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YCU\NYCU-MachineLearning\HW5\img\svm_pa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07" cy="308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BC8" w:rsidRPr="00776287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I change kernel type and predict</w:t>
      </w:r>
      <w:r w:rsidR="0054721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</w:t>
      </w:r>
      <w:proofErr w:type="spellStart"/>
      <w:r w:rsidR="0054721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X_test</w:t>
      </w:r>
      <w:proofErr w:type="spellEnd"/>
      <w:r w:rsidR="0054721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to compare with </w:t>
      </w:r>
      <w:proofErr w:type="spellStart"/>
      <w:r w:rsidR="0054721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groundtruth</w:t>
      </w:r>
      <w:proofErr w:type="spellEnd"/>
      <w:r w:rsidR="0054721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7217" w:rsidRPr="00776287" w:rsidTr="00547217">
        <w:tc>
          <w:tcPr>
            <w:tcW w:w="4148" w:type="dxa"/>
          </w:tcPr>
          <w:p w:rsidR="00547217" w:rsidRPr="00776287" w:rsidRDefault="00547217" w:rsidP="0054721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ernel type</w:t>
            </w:r>
          </w:p>
        </w:tc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accuracy</w:t>
            </w:r>
          </w:p>
        </w:tc>
      </w:tr>
      <w:tr w:rsidR="00547217" w:rsidRPr="00776287" w:rsidTr="00547217">
        <w:tc>
          <w:tcPr>
            <w:tcW w:w="4148" w:type="dxa"/>
          </w:tcPr>
          <w:p w:rsidR="00547217" w:rsidRPr="00776287" w:rsidRDefault="00547217" w:rsidP="0054721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</w:t>
            </w:r>
            <w:r w:rsidRPr="007762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ear</w:t>
            </w:r>
          </w:p>
        </w:tc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95.08%</w:t>
            </w:r>
          </w:p>
        </w:tc>
      </w:tr>
      <w:tr w:rsidR="00547217" w:rsidRPr="00776287" w:rsidTr="00547217"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Polynomial</w:t>
            </w:r>
          </w:p>
        </w:tc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34.68%</w:t>
            </w:r>
          </w:p>
        </w:tc>
      </w:tr>
      <w:tr w:rsidR="00547217" w:rsidRPr="00776287" w:rsidTr="00547217"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Radial basis function</w:t>
            </w:r>
          </w:p>
        </w:tc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95.32%</w:t>
            </w:r>
          </w:p>
        </w:tc>
      </w:tr>
    </w:tbl>
    <w:p w:rsidR="00547217" w:rsidRPr="00776287" w:rsidRDefault="00547217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</w:p>
    <w:p w:rsidR="004E1BC8" w:rsidRPr="00776287" w:rsidRDefault="004E1BC8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EF5F8" wp14:editId="4AFF9074">
            <wp:extent cx="5274310" cy="1092835"/>
            <wp:effectExtent l="152400" t="152400" r="364490" b="3549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217" w:rsidRPr="00776287" w:rsidRDefault="00547217" w:rsidP="004E1BC8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547217" w:rsidRPr="00776287" w:rsidRDefault="00547217" w:rsidP="004E1BC8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547217" w:rsidRPr="00776287" w:rsidRDefault="0054721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>P</w:t>
      </w:r>
      <w:r w:rsidRPr="00776287">
        <w:rPr>
          <w:rFonts w:ascii="Times New Roman" w:eastAsia="微軟正黑體" w:hAnsi="Times New Roman" w:cs="Times New Roman"/>
          <w:b/>
          <w:bCs/>
          <w:sz w:val="22"/>
        </w:rPr>
        <w:t>art2</w:t>
      </w:r>
      <w:r w:rsidRPr="00776287">
        <w:rPr>
          <w:rFonts w:ascii="Times New Roman" w:eastAsia="微軟正黑體" w:hAnsi="Times New Roman" w:cs="Times New Roman"/>
          <w:b/>
          <w:bCs/>
          <w:sz w:val="22"/>
        </w:rPr>
        <w:t>:</w:t>
      </w:r>
      <w:r w:rsidRPr="00776287">
        <w:rPr>
          <w:rFonts w:ascii="Times New Roman" w:eastAsia="微軟正黑體" w:hAnsi="Times New Roman" w:cs="Times New Roman"/>
          <w:b/>
          <w:bCs/>
          <w:sz w:val="22"/>
        </w:rPr>
        <w:t xml:space="preserve">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lease use C-SVC. please do the grid search for finding parameters of the best performing model. For instance, in C-SVC you have a parameter C, and if you use RBF kernel you have another parameter </w:t>
      </w:r>
      <w:r w:rsidRPr="00776287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𝛾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you can search for a set of (C, </w:t>
      </w:r>
      <w:r w:rsidRPr="00776287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𝛾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) which gives you best performance in cross-validation.</w:t>
      </w:r>
    </w:p>
    <w:p w:rsidR="00547217" w:rsidRPr="00776287" w:rsidRDefault="0054721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547217" w:rsidRDefault="0054721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 define a </w:t>
      </w:r>
      <w:proofErr w:type="spellStart"/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grid_search</w:t>
      </w:r>
      <w:proofErr w:type="spellEnd"/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function to search</w:t>
      </w:r>
      <w:r w:rsidR="00405736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best combination </w:t>
      </w:r>
      <w:r w:rsidR="00405736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f (C, </w:t>
      </w:r>
      <w:r w:rsidR="00405736" w:rsidRPr="00776287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𝛾</w:t>
      </w:r>
      <w:r w:rsidR="00405736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) and accuracy. </w:t>
      </w:r>
    </w:p>
    <w:p w:rsidR="00776287" w:rsidRPr="00776287" w:rsidRDefault="00776287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cross validation = 3 to get the average accuracy.</w:t>
      </w:r>
    </w:p>
    <w:p w:rsidR="00776287" w:rsidRPr="00776287" w:rsidRDefault="007762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057C44" wp14:editId="33F29F15">
            <wp:extent cx="5274310" cy="2429510"/>
            <wp:effectExtent l="152400" t="152400" r="364490" b="3708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4C7" w:rsidRDefault="00405736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m:oMath>
        <m:func>
          <m:func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C</m:t>
            </m:r>
          </m:e>
        </m:func>
      </m:oMath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、</w:t>
      </w:r>
      <m:oMath>
        <m:func>
          <m:func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g</m:t>
            </m:r>
          </m:e>
        </m:func>
      </m:oMath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= [-5, -3, -1, 1, 3, 5]</w:t>
      </w:r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and get the best set </w:t>
      </w:r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(C, </w:t>
      </w:r>
      <w:r w:rsidR="00CA24C7" w:rsidRPr="00776287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𝛾</w:t>
      </w:r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)</w:t>
      </w:r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=(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5</m:t>
            </m:r>
          </m:sup>
        </m:sSup>
      </m:oMath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-5</m:t>
            </m:r>
          </m:sup>
        </m:sSup>
      </m:oMath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) accuracy=98.56%.</w:t>
      </w:r>
    </w:p>
    <w:p w:rsidR="00776287" w:rsidRPr="00776287" w:rsidRDefault="007762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3F3A73" w:rsidRPr="00776287" w:rsidTr="00CA24C7">
        <w:tc>
          <w:tcPr>
            <w:tcW w:w="1416" w:type="dxa"/>
            <w:tcBorders>
              <w:bottom w:val="single" w:sz="4" w:space="0" w:color="auto"/>
            </w:tcBorders>
          </w:tcPr>
          <w:p w:rsidR="003F3A73" w:rsidRPr="00776287" w:rsidRDefault="003F3A73" w:rsidP="003F3A7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A73" w:rsidRPr="00776287" w:rsidRDefault="003F3A73" w:rsidP="003F3A7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  <m:t>g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A73" w:rsidRPr="00776287" w:rsidRDefault="003F3A73" w:rsidP="003F3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cc</w:t>
            </w:r>
            <w:r w:rsidR="00CA24C7" w:rsidRPr="0077628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uracy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F3A73" w:rsidRPr="00776287" w:rsidRDefault="003F3A73" w:rsidP="003F3A7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A73" w:rsidRPr="00776287" w:rsidRDefault="003F3A73" w:rsidP="003F3A7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  <m:t>g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A73" w:rsidRPr="00776287" w:rsidRDefault="003F3A73" w:rsidP="003F3A7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ccuracy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94.32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98.44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42.30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85.04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1.84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45.10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0.26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5.48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79.08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0.72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54.38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35.36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lastRenderedPageBreak/>
              <w:t>-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96.86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98.42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47.26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85.16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1.84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44.16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0.30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5.44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78.96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7.12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54.20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35.04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98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b/>
                <w:color w:val="000000"/>
                <w:sz w:val="22"/>
              </w:rPr>
              <w:t>98.56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54.52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84.84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5.18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44.84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0.34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5.56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78.72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20.88%</w:t>
            </w:r>
          </w:p>
        </w:tc>
      </w:tr>
      <w:tr w:rsidR="00CA24C7" w:rsidRPr="00776287" w:rsidTr="00CA24C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41.48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C7" w:rsidRPr="00776287" w:rsidRDefault="00CA24C7" w:rsidP="00CA24C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34.98%</w:t>
            </w:r>
          </w:p>
        </w:tc>
      </w:tr>
    </w:tbl>
    <w:p w:rsidR="00405736" w:rsidRPr="00776287" w:rsidRDefault="00405736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CA24C7" w:rsidRPr="00776287" w:rsidRDefault="00CA24C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CA24C7" w:rsidRPr="00776287" w:rsidRDefault="00CA24C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776287" w:rsidRDefault="00776287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</w:p>
    <w:p w:rsidR="00776287" w:rsidRPr="00776287" w:rsidRDefault="00776287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</w:p>
    <w:p w:rsidR="00776287" w:rsidRDefault="007762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>P</w:t>
      </w:r>
      <w:r w:rsidRPr="00776287">
        <w:rPr>
          <w:rFonts w:ascii="Times New Roman" w:eastAsia="微軟正黑體" w:hAnsi="Times New Roman" w:cs="Times New Roman"/>
          <w:b/>
          <w:bCs/>
          <w:sz w:val="22"/>
        </w:rPr>
        <w:t>art3</w:t>
      </w:r>
      <w:r w:rsidRPr="00776287">
        <w:rPr>
          <w:rFonts w:ascii="Times New Roman" w:eastAsia="微軟正黑體" w:hAnsi="Times New Roman" w:cs="Times New Roman"/>
          <w:b/>
          <w:bCs/>
          <w:sz w:val="22"/>
        </w:rPr>
        <w:t>:</w:t>
      </w:r>
      <w:r w:rsidRPr="00776287">
        <w:rPr>
          <w:rFonts w:ascii="Times New Roman" w:eastAsia="微軟正黑體" w:hAnsi="Times New Roman" w:cs="Times New Roman"/>
          <w:b/>
          <w:bCs/>
          <w:sz w:val="22"/>
        </w:rPr>
        <w:t xml:space="preserve">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Use linear kernel + RBF kernel together (therefore a new kernel function) and compare its performance with respect to others. You would need to find out how to use a user-defined kernel in </w:t>
      </w:r>
      <w:proofErr w:type="spellStart"/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bsvm</w:t>
      </w:r>
      <w:proofErr w:type="spellEnd"/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776287" w:rsidRDefault="007762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751722" w:rsidRDefault="00776287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 define a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user</w:t>
      </w:r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efined_kernel</w:t>
      </w:r>
      <w:proofErr w:type="spellEnd"/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Use </w:t>
      </w:r>
      <w:proofErr w:type="spellStart"/>
      <w:r w:rsidR="00751722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s</w:t>
      </w:r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vm_problem</w:t>
      </w:r>
      <w:proofErr w:type="spellEnd"/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to precomputed kernels. The </w:t>
      </w:r>
      <w:proofErr w:type="gramStart"/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arameter ”</w:t>
      </w:r>
      <w:proofErr w:type="spellStart"/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sKernel</w:t>
      </w:r>
      <w:proofErr w:type="spellEnd"/>
      <w:proofErr w:type="gramEnd"/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” means use precomputed kernel. </w:t>
      </w:r>
      <w:r w:rsidR="00C0144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result </w:t>
      </w:r>
      <w:r w:rsidR="00C0144E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near kernel + RBF kernel</w:t>
      </w:r>
      <w:r w:rsidR="00C0144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accuracy=95.64%</w:t>
      </w:r>
    </w:p>
    <w:p w:rsidR="00751722" w:rsidRDefault="001B2C8C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F795F15" wp14:editId="30B3380E">
            <wp:extent cx="5274310" cy="2033270"/>
            <wp:effectExtent l="152400" t="152400" r="364490" b="36703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2C8C" w:rsidRDefault="001B2C8C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564D0C" w:rsidRDefault="00564D0C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</w:p>
    <w:p w:rsidR="001B2C8C" w:rsidRPr="001B2C8C" w:rsidRDefault="001B2C8C" w:rsidP="001B2C8C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2C8C"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Observation</w:t>
      </w:r>
      <w:r w:rsidR="00DB4AE8"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</w:p>
    <w:p w:rsidR="001B2C8C" w:rsidRDefault="0089402D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8940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larger the C, the greater the penalty, the fewer the support vectors, and the easier it is to overfitting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4F2EB5" w:rsidRDefault="00C637C5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C637C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br/>
        <w:t>The gamma is large, it is easy to outline the hyperplane that fits the near point, and it is easy to cause overfitting.</w:t>
      </w:r>
    </w:p>
    <w:p w:rsidR="004C2AD1" w:rsidRDefault="004C2AD1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4C2AD1" w:rsidRDefault="00DB4AE8" w:rsidP="004E1BC8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2C8C"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t>Observation</w:t>
      </w:r>
      <w: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</w:p>
    <w:p w:rsidR="00DB4AE8" w:rsidRDefault="00DB4AE8" w:rsidP="00DB4AE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ry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linear kernel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+ </w:t>
      </w:r>
      <w:r w:rsidRPr="00DB4AE8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polynomial kernel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+ RBF kernel together</w:t>
      </w:r>
    </w:p>
    <w:p w:rsidR="00DB4AE8" w:rsidRPr="00DB4AE8" w:rsidRDefault="00DB4AE8" w:rsidP="00DB4AE8">
      <w:pPr>
        <w:rPr>
          <w:rFonts w:ascii="Times New Roman" w:eastAsia="微軟正黑體" w:hAnsi="Times New Roman" w:cs="Times New Roman" w:hint="eastAsia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accuracy:97.88% become better.</w:t>
      </w:r>
    </w:p>
    <w:p w:rsidR="004C2AD1" w:rsidRPr="00DB4AE8" w:rsidRDefault="00DB4AE8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641C74A7" wp14:editId="39A0A093">
            <wp:extent cx="5274310" cy="2117725"/>
            <wp:effectExtent l="152400" t="152400" r="364490" b="3587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4C2AD1" w:rsidRPr="00DB4AE8" w:rsidSect="00254B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3D"/>
    <w:rsid w:val="000129AA"/>
    <w:rsid w:val="00086567"/>
    <w:rsid w:val="000B3B3D"/>
    <w:rsid w:val="001B2C8C"/>
    <w:rsid w:val="00254B45"/>
    <w:rsid w:val="003F3A73"/>
    <w:rsid w:val="00405736"/>
    <w:rsid w:val="004C2AD1"/>
    <w:rsid w:val="004E1BC8"/>
    <w:rsid w:val="004F2EB5"/>
    <w:rsid w:val="00547217"/>
    <w:rsid w:val="00564D0C"/>
    <w:rsid w:val="00751722"/>
    <w:rsid w:val="00776287"/>
    <w:rsid w:val="007B4F77"/>
    <w:rsid w:val="0089402D"/>
    <w:rsid w:val="008B0E9D"/>
    <w:rsid w:val="00A77CE2"/>
    <w:rsid w:val="00B83CFB"/>
    <w:rsid w:val="00C0144E"/>
    <w:rsid w:val="00C637C5"/>
    <w:rsid w:val="00C93287"/>
    <w:rsid w:val="00CA24C7"/>
    <w:rsid w:val="00D42EC6"/>
    <w:rsid w:val="00DB4AE8"/>
    <w:rsid w:val="00F94A80"/>
    <w:rsid w:val="00FC0DDF"/>
    <w:rsid w:val="00FE234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2A13"/>
  <w15:chartTrackingRefBased/>
  <w15:docId w15:val="{8D921D61-45D3-45D0-9174-4A5B01E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4A8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254B4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1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7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47217"/>
    <w:rPr>
      <w:rFonts w:ascii="細明體" w:eastAsia="細明體" w:hAnsi="細明體" w:cs="細明體"/>
      <w:kern w:val="0"/>
      <w:szCs w:val="24"/>
    </w:rPr>
  </w:style>
  <w:style w:type="character" w:styleId="a5">
    <w:name w:val="Placeholder Text"/>
    <w:basedOn w:val="a0"/>
    <w:uiPriority w:val="99"/>
    <w:semiHidden/>
    <w:rsid w:val="004057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hyperlink" Target="https://github.com/frankye1000/NYCU-MachineLearning/tree/master/HW5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github.com/cjlin1/libsv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806E-D0F5-4A9C-ADF5-229D13DB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0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1-28T08:33:00Z</dcterms:created>
  <dcterms:modified xsi:type="dcterms:W3CDTF">2021-11-29T06:32:00Z</dcterms:modified>
</cp:coreProperties>
</file>